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9C" w:rsidRDefault="00704C9C" w:rsidP="00704C9C">
      <w:r>
        <w:t xml:space="preserve">Конспект занятия по изобразительной деятельности (декоративное рисование) в средней группе </w:t>
      </w:r>
      <w:r w:rsidR="007B0EE0">
        <w:t>«Волшебная птица из любимой сказки».</w:t>
      </w:r>
    </w:p>
    <w:p w:rsidR="00704C9C" w:rsidRDefault="007B0EE0" w:rsidP="00704C9C">
      <w:r>
        <w:t>Автор: Шишкина Юлия Александровна. Детский сад «Совенок» средняя</w:t>
      </w:r>
      <w:r w:rsidR="005E3240">
        <w:t xml:space="preserve"> </w:t>
      </w:r>
      <w:r>
        <w:t xml:space="preserve"> группа г. Саратов</w:t>
      </w:r>
    </w:p>
    <w:p w:rsidR="007B0EE0" w:rsidRDefault="007B0EE0" w:rsidP="00704C9C">
      <w:pPr>
        <w:rPr>
          <w:b/>
        </w:rPr>
      </w:pPr>
      <w:r>
        <w:rPr>
          <w:b/>
        </w:rPr>
        <w:t>Цель:</w:t>
      </w:r>
    </w:p>
    <w:p w:rsidR="00704C9C" w:rsidRDefault="007B0EE0" w:rsidP="00704C9C">
      <w:r>
        <w:t>Учить детей изображать предметы нетрадиционными способами рисования.</w:t>
      </w:r>
    </w:p>
    <w:p w:rsidR="00704C9C" w:rsidRDefault="005E3240" w:rsidP="00704C9C">
      <w:r>
        <w:rPr>
          <w:b/>
        </w:rPr>
        <w:t>Цель</w:t>
      </w:r>
      <w:r w:rsidR="007B0EE0">
        <w:t>:</w:t>
      </w:r>
    </w:p>
    <w:p w:rsidR="00704C9C" w:rsidRDefault="00704C9C" w:rsidP="00704C9C">
      <w:r>
        <w:t>1. Учить детей рисовать</w:t>
      </w:r>
      <w:r w:rsidR="007B0EE0">
        <w:t xml:space="preserve"> волшебную</w:t>
      </w:r>
      <w:r>
        <w:t xml:space="preserve"> птицу нетрадиционным способом оттиск - ладошкой, располагать изображение по центру листа бумаги.</w:t>
      </w:r>
    </w:p>
    <w:p w:rsidR="00704C9C" w:rsidRDefault="00704C9C" w:rsidP="00704C9C">
      <w:bookmarkStart w:id="0" w:name="_GoBack"/>
      <w:bookmarkEnd w:id="0"/>
    </w:p>
    <w:p w:rsidR="00704C9C" w:rsidRDefault="00704C9C" w:rsidP="00704C9C">
      <w:r>
        <w:t>2. Упражнять детей в рисовании «</w:t>
      </w:r>
      <w:proofErr w:type="gramStart"/>
      <w:r>
        <w:t>тычком</w:t>
      </w:r>
      <w:proofErr w:type="gramEnd"/>
      <w:r>
        <w:t>» ватной палочкой.</w:t>
      </w:r>
    </w:p>
    <w:p w:rsidR="00704C9C" w:rsidRDefault="00704C9C" w:rsidP="00704C9C"/>
    <w:p w:rsidR="00704C9C" w:rsidRDefault="00704C9C" w:rsidP="00704C9C">
      <w:r>
        <w:t>3. Развивать творческие способности: чувство цвета, умение придумывать декоративный узор.</w:t>
      </w:r>
    </w:p>
    <w:p w:rsidR="00704C9C" w:rsidRDefault="00704C9C" w:rsidP="00704C9C"/>
    <w:p w:rsidR="00704C9C" w:rsidRDefault="00704C9C" w:rsidP="00704C9C">
      <w:r>
        <w:t xml:space="preserve">4. Воспитывать самостоятельность, уверенность и желание заниматься </w:t>
      </w:r>
      <w:proofErr w:type="spellStart"/>
      <w:r>
        <w:t>изодеятельностью</w:t>
      </w:r>
      <w:proofErr w:type="spellEnd"/>
      <w:r>
        <w:t>. Доставить детям радость от выполненной работы.</w:t>
      </w:r>
    </w:p>
    <w:p w:rsidR="00704C9C" w:rsidRDefault="00704C9C" w:rsidP="00704C9C"/>
    <w:p w:rsidR="00704C9C" w:rsidRDefault="005E3240" w:rsidP="00704C9C">
      <w:r>
        <w:rPr>
          <w:b/>
        </w:rPr>
        <w:t>Материал и оборудование</w:t>
      </w:r>
      <w:r w:rsidR="00704C9C">
        <w:t xml:space="preserve">: Бумага формата А-4,акварельные краски для </w:t>
      </w:r>
      <w:proofErr w:type="spellStart"/>
      <w:r w:rsidR="00704C9C">
        <w:t>тонирования</w:t>
      </w:r>
      <w:proofErr w:type="spellEnd"/>
      <w:r w:rsidR="00704C9C">
        <w:t xml:space="preserve"> бумаги, гуашь, кисточки, ватные палочки.</w:t>
      </w:r>
    </w:p>
    <w:p w:rsidR="00704C9C" w:rsidRDefault="00704C9C" w:rsidP="00704C9C"/>
    <w:p w:rsidR="00704C9C" w:rsidRDefault="005E3240" w:rsidP="00704C9C">
      <w:r>
        <w:rPr>
          <w:b/>
        </w:rPr>
        <w:t>Предварительная работа</w:t>
      </w:r>
      <w:r w:rsidR="00704C9C">
        <w:t xml:space="preserve">: Рассматривание иллюстраций, чтение сказок, </w:t>
      </w:r>
      <w:proofErr w:type="spellStart"/>
      <w:r w:rsidR="00704C9C">
        <w:t>тонирование</w:t>
      </w:r>
      <w:proofErr w:type="spellEnd"/>
      <w:r w:rsidR="00704C9C">
        <w:t xml:space="preserve"> бумаги.</w:t>
      </w:r>
    </w:p>
    <w:p w:rsidR="00704C9C" w:rsidRDefault="00704C9C" w:rsidP="00704C9C"/>
    <w:p w:rsidR="00704C9C" w:rsidRPr="005E3240" w:rsidRDefault="005E3240" w:rsidP="00704C9C">
      <w:pPr>
        <w:rPr>
          <w:b/>
        </w:rPr>
      </w:pPr>
      <w:r>
        <w:rPr>
          <w:b/>
        </w:rPr>
        <w:t>Ход занятия:</w:t>
      </w:r>
    </w:p>
    <w:p w:rsidR="00704C9C" w:rsidRDefault="00704C9C" w:rsidP="00704C9C">
      <w:r>
        <w:t>Организационный момент: дети стоят в кругу.</w:t>
      </w:r>
    </w:p>
    <w:p w:rsidR="00704C9C" w:rsidRDefault="00704C9C" w:rsidP="00704C9C"/>
    <w:p w:rsidR="00704C9C" w:rsidRDefault="00704C9C" w:rsidP="00704C9C">
      <w:r>
        <w:t>- Покажите мне свои ладошки, погладьте их, похлопайте в ладоши, закройте ладошками свои глазки, потрите ладошками сво</w:t>
      </w:r>
      <w:r w:rsidR="007B0EE0">
        <w:t xml:space="preserve">и </w:t>
      </w:r>
      <w:r>
        <w:t xml:space="preserve"> щечки. Вот сколько дел умеют делать ваши ладошки. А еще можно с ладошками поиграть. Давайте превратим наши ладошки в птичек.</w:t>
      </w:r>
    </w:p>
    <w:p w:rsidR="00704C9C" w:rsidRDefault="00704C9C" w:rsidP="00704C9C"/>
    <w:p w:rsidR="00704C9C" w:rsidRDefault="00704C9C" w:rsidP="00704C9C">
      <w:r>
        <w:t>Пальчиковая игра:</w:t>
      </w:r>
    </w:p>
    <w:p w:rsidR="00704C9C" w:rsidRDefault="00704C9C" w:rsidP="00704C9C"/>
    <w:p w:rsidR="00704C9C" w:rsidRDefault="00704C9C" w:rsidP="00704C9C">
      <w:r>
        <w:t>Птички в гнездышках сидят</w:t>
      </w:r>
    </w:p>
    <w:p w:rsidR="00704C9C" w:rsidRDefault="00704C9C" w:rsidP="00704C9C"/>
    <w:p w:rsidR="00704C9C" w:rsidRDefault="00704C9C" w:rsidP="00704C9C">
      <w:r>
        <w:t>И на улицу глядят.</w:t>
      </w:r>
    </w:p>
    <w:p w:rsidR="00704C9C" w:rsidRDefault="00704C9C" w:rsidP="00704C9C"/>
    <w:p w:rsidR="00704C9C" w:rsidRDefault="00704C9C" w:rsidP="00704C9C">
      <w:r>
        <w:t>Полетать все захотели.</w:t>
      </w:r>
    </w:p>
    <w:p w:rsidR="00704C9C" w:rsidRDefault="00704C9C" w:rsidP="00704C9C"/>
    <w:p w:rsidR="00704C9C" w:rsidRDefault="00704C9C" w:rsidP="00704C9C">
      <w:r>
        <w:t>Ветер дунул – полетели.</w:t>
      </w:r>
    </w:p>
    <w:p w:rsidR="00704C9C" w:rsidRDefault="00704C9C" w:rsidP="00704C9C"/>
    <w:p w:rsidR="00704C9C" w:rsidRDefault="00704C9C" w:rsidP="00704C9C">
      <w:r>
        <w:t>- Птички улетели. А вам бы хотелось, чтобы они остались с нами. Я вам в этом помогу. Давайте с вами нарисуем птичек, но не простых, а</w:t>
      </w:r>
      <w:r w:rsidR="007B0EE0">
        <w:t xml:space="preserve"> волшебных</w:t>
      </w:r>
      <w:r>
        <w:t>. А помогут нам в этом - наши любимые ладошки.</w:t>
      </w:r>
    </w:p>
    <w:p w:rsidR="00704C9C" w:rsidRDefault="00704C9C" w:rsidP="00704C9C"/>
    <w:p w:rsidR="00704C9C" w:rsidRDefault="00704C9C" w:rsidP="00704C9C">
      <w:r>
        <w:t>Дети садятся за столы.</w:t>
      </w:r>
    </w:p>
    <w:p w:rsidR="00704C9C" w:rsidRDefault="00704C9C" w:rsidP="00704C9C"/>
    <w:p w:rsidR="00704C9C" w:rsidRDefault="00704C9C" w:rsidP="00704C9C">
      <w:r>
        <w:t>- Посмотрите на мою ладошку, мне</w:t>
      </w:r>
      <w:proofErr w:type="gramStart"/>
      <w:r>
        <w:t xml:space="preserve"> ,</w:t>
      </w:r>
      <w:proofErr w:type="gramEnd"/>
      <w:r>
        <w:t xml:space="preserve">кажется, она очень похожа на птицу. А вы как думаете? Где же клюв у птицы? Где шея? Покажите туловище птицы. А вот какой замечательный пушистый хвост. </w:t>
      </w:r>
      <w:proofErr w:type="gramStart"/>
      <w:r>
        <w:t>(Воспитатель показывает на своей ладошке, дети на своей).</w:t>
      </w:r>
      <w:proofErr w:type="gramEnd"/>
    </w:p>
    <w:p w:rsidR="00704C9C" w:rsidRDefault="00704C9C" w:rsidP="00704C9C"/>
    <w:p w:rsidR="00704C9C" w:rsidRDefault="00704C9C" w:rsidP="00704C9C">
      <w:r>
        <w:t>- Только наша птичка совсем не яркая. Давайте ее раскрасим. Рассмотрите листы своей бумаги, и выберите цвет краски для своей птички. Цвет должен отличаться от цвета вашего фона, чтобы птичка не потерялась. (Дети кистью наносят краску на ладошки).</w:t>
      </w:r>
    </w:p>
    <w:p w:rsidR="00704C9C" w:rsidRDefault="00704C9C" w:rsidP="00704C9C"/>
    <w:p w:rsidR="00704C9C" w:rsidRDefault="00704C9C" w:rsidP="00704C9C">
      <w:r>
        <w:t>- А теперь посадите свою птичку в самый центр листа. Для этого вы должны раскрыть широко свой пальчики и приложить ладошку к листу бумаги. Прижали крепко-крепко и резко подняли вверх. Вот и получились птички.</w:t>
      </w:r>
    </w:p>
    <w:p w:rsidR="00704C9C" w:rsidRDefault="00704C9C" w:rsidP="00704C9C"/>
    <w:p w:rsidR="00704C9C" w:rsidRDefault="00704C9C" w:rsidP="00704C9C">
      <w:r>
        <w:t>- Вам нравятся ваши птички? А если вы их украсите узорами, они станут</w:t>
      </w:r>
      <w:r w:rsidR="007B0EE0">
        <w:t xml:space="preserve"> волшебными</w:t>
      </w:r>
      <w:r>
        <w:t>. Пусть наши птички отдохнут-посохнут, а мы с вами поиграем.</w:t>
      </w:r>
    </w:p>
    <w:p w:rsidR="00704C9C" w:rsidRDefault="00704C9C" w:rsidP="00704C9C"/>
    <w:p w:rsidR="00704C9C" w:rsidRDefault="00704C9C" w:rsidP="00704C9C">
      <w:r>
        <w:t>Речь с движением:</w:t>
      </w:r>
    </w:p>
    <w:p w:rsidR="00704C9C" w:rsidRDefault="00704C9C" w:rsidP="00704C9C"/>
    <w:p w:rsidR="00704C9C" w:rsidRDefault="00704C9C" w:rsidP="00704C9C">
      <w:r>
        <w:t>Девочки и мальчики хлопают в ладошки.</w:t>
      </w:r>
    </w:p>
    <w:p w:rsidR="00704C9C" w:rsidRDefault="00704C9C" w:rsidP="00704C9C"/>
    <w:p w:rsidR="00704C9C" w:rsidRDefault="00704C9C" w:rsidP="00704C9C">
      <w:r>
        <w:lastRenderedPageBreak/>
        <w:t>Ладушки- ладушки, ладушки – ладошки.</w:t>
      </w:r>
    </w:p>
    <w:p w:rsidR="00704C9C" w:rsidRDefault="00704C9C" w:rsidP="00704C9C"/>
    <w:p w:rsidR="00704C9C" w:rsidRDefault="00704C9C" w:rsidP="00704C9C">
      <w:r>
        <w:t>Кашу наварили, помешали ложкой.</w:t>
      </w:r>
    </w:p>
    <w:p w:rsidR="00704C9C" w:rsidRDefault="00704C9C" w:rsidP="00704C9C"/>
    <w:p w:rsidR="00704C9C" w:rsidRDefault="00704C9C" w:rsidP="00704C9C">
      <w:r>
        <w:t>Ладушки-ладушки, ладушки – ладошки.</w:t>
      </w:r>
    </w:p>
    <w:p w:rsidR="00704C9C" w:rsidRDefault="00704C9C" w:rsidP="00704C9C"/>
    <w:p w:rsidR="00704C9C" w:rsidRDefault="00704C9C" w:rsidP="00704C9C">
      <w:r>
        <w:t>Курочке пеструшке покрошили крошки.</w:t>
      </w:r>
    </w:p>
    <w:p w:rsidR="00704C9C" w:rsidRDefault="00704C9C" w:rsidP="00704C9C"/>
    <w:p w:rsidR="00704C9C" w:rsidRDefault="00704C9C" w:rsidP="00704C9C">
      <w:r>
        <w:t>Ладушки – ладушки, ладушки – ладошки.</w:t>
      </w:r>
    </w:p>
    <w:p w:rsidR="00704C9C" w:rsidRDefault="00704C9C" w:rsidP="00704C9C"/>
    <w:p w:rsidR="00704C9C" w:rsidRDefault="00704C9C" w:rsidP="00704C9C">
      <w:r>
        <w:t>Поплясали сами, пригласили ножки.</w:t>
      </w:r>
    </w:p>
    <w:p w:rsidR="00704C9C" w:rsidRDefault="00704C9C" w:rsidP="00704C9C"/>
    <w:p w:rsidR="00704C9C" w:rsidRDefault="00704C9C" w:rsidP="00704C9C">
      <w:r>
        <w:t>Топают, топают ножки по дорожке.</w:t>
      </w:r>
    </w:p>
    <w:p w:rsidR="00704C9C" w:rsidRDefault="00704C9C" w:rsidP="00704C9C"/>
    <w:p w:rsidR="00704C9C" w:rsidRDefault="00704C9C" w:rsidP="00704C9C">
      <w:r>
        <w:t>Строим, строим домик. Домик для матрешки.</w:t>
      </w:r>
    </w:p>
    <w:p w:rsidR="00704C9C" w:rsidRDefault="00704C9C" w:rsidP="00704C9C"/>
    <w:p w:rsidR="00704C9C" w:rsidRDefault="00704C9C" w:rsidP="00704C9C">
      <w:r>
        <w:t>Покружились детки, детки, как матрешки.</w:t>
      </w:r>
    </w:p>
    <w:p w:rsidR="00704C9C" w:rsidRDefault="00704C9C" w:rsidP="00704C9C"/>
    <w:p w:rsidR="00704C9C" w:rsidRDefault="00704C9C" w:rsidP="00704C9C">
      <w:r>
        <w:t>Возвращаемся за столы.</w:t>
      </w:r>
    </w:p>
    <w:p w:rsidR="00704C9C" w:rsidRDefault="00704C9C" w:rsidP="00704C9C"/>
    <w:p w:rsidR="00704C9C" w:rsidRDefault="00704C9C" w:rsidP="00704C9C">
      <w:r>
        <w:t>- Дождались нас ваши птички, не улетели. А знаете почему? Они хотят стать</w:t>
      </w:r>
      <w:r w:rsidR="007B0EE0">
        <w:t xml:space="preserve">  волшебными</w:t>
      </w:r>
      <w:r>
        <w:t xml:space="preserve">. Сейчас вы украсите своих птичек так, как сами захотите и превратите их </w:t>
      </w:r>
      <w:proofErr w:type="gramStart"/>
      <w:r>
        <w:t>в</w:t>
      </w:r>
      <w:proofErr w:type="gramEnd"/>
      <w:r w:rsidR="007B0EE0">
        <w:t xml:space="preserve"> волшебных</w:t>
      </w:r>
      <w:r>
        <w:t>. Вспомните, украшать можно не только кистью, но и ватной палочкой - тогда точечки получатся красивые и ровные.</w:t>
      </w:r>
    </w:p>
    <w:p w:rsidR="00704C9C" w:rsidRDefault="00704C9C" w:rsidP="00704C9C"/>
    <w:p w:rsidR="00704C9C" w:rsidRDefault="00704C9C" w:rsidP="00704C9C">
      <w:r>
        <w:t>Дети декорируют своих птичек. Звучит музыка «Звуки природы. Песни птиц».</w:t>
      </w:r>
    </w:p>
    <w:p w:rsidR="00704C9C" w:rsidRDefault="00704C9C" w:rsidP="00704C9C"/>
    <w:p w:rsidR="00704C9C" w:rsidRDefault="00704C9C" w:rsidP="00704C9C">
      <w:r>
        <w:t>Воспитатель отвечает, на возникшие у детей вопросы, подсказывает, советует.</w:t>
      </w:r>
    </w:p>
    <w:p w:rsidR="00704C9C" w:rsidRDefault="00704C9C" w:rsidP="00704C9C"/>
    <w:p w:rsidR="00624178" w:rsidRDefault="00704C9C" w:rsidP="00704C9C">
      <w:r>
        <w:lastRenderedPageBreak/>
        <w:t xml:space="preserve">- Какие красивые </w:t>
      </w:r>
      <w:r w:rsidR="007B0EE0">
        <w:t xml:space="preserve">волшебные </w:t>
      </w:r>
      <w:r>
        <w:t>птицы у вас получились. Вы просто все молодцы! А сейчас, давайте, посадим ваших птиц на сказочную полянку и полюбуемся ими.</w:t>
      </w:r>
    </w:p>
    <w:sectPr w:rsidR="00624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AD"/>
    <w:rsid w:val="005E3240"/>
    <w:rsid w:val="00624178"/>
    <w:rsid w:val="00704C9C"/>
    <w:rsid w:val="007B0EE0"/>
    <w:rsid w:val="00DE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2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A408-78F4-49AC-B8B1-AF66EB0D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cp:lastPrinted>2016-07-06T18:45:00Z</cp:lastPrinted>
  <dcterms:created xsi:type="dcterms:W3CDTF">2016-07-06T18:08:00Z</dcterms:created>
  <dcterms:modified xsi:type="dcterms:W3CDTF">2016-07-06T18:47:00Z</dcterms:modified>
</cp:coreProperties>
</file>